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Оценка эффективности муниципальной 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«Экономическое развитие Гайского муниципального округа»</w:t>
      </w:r>
    </w:p>
    <w:p>
      <w:pPr>
        <w:pStyle w:val="Normal"/>
        <w:shd w:val="clear" w:color="auto" w:fill="FFFFFF"/>
        <w:ind w:left="24" w:hanging="0"/>
        <w:jc w:val="both"/>
        <w:rPr>
          <w:b/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омплекса процессных мероприятий «Организационное обеспечение деятельности по повышению инвестиционной привлекательности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реализации структурных элементов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структурных элементов муниципальной программы (комплексной программы) (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П = 2/2=1, где: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i-ой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П – количество результатов i-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степени соответствия произведенных затрат запланированным затратам</w:t>
      </w:r>
      <w:bookmarkStart w:id="0" w:name="sub_3003"/>
      <w:bookmarkEnd w:id="0"/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соответствия произведенных затрат запланированным затратам рассчитывается для каждого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тепень соответствия произведенных затрат запланированным затратам структурного элемента, не содержащего мероприятия (результаты), осуществляемые за счет поступивших из областного бюджета межбюджетных трансфертов, рассчитывается по следующей формуле: 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>= 155 900/160 900=0,97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редусмотренные муниципальной программой (комплексной программой) расходы на реализацию структурного элемента в отчетном году  (за исключением расходов, осуществляемых за счет средств резервных фондов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)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  <w:bookmarkStart w:id="1" w:name="sub_3004"/>
      <w:bookmarkEnd w:id="1"/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>=1-0,97=0,03=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естного бюдже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 xml:space="preserve"> – степень реализации основных мероприятий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в случае, если значение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 составляет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0, то оно принимается равным 1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1, но менее 0, – равным 0,9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2, но менее – 0,1, – равным 0,8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3, но менее – 0,2, – равным 0,7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4, но менее – 0,3, – равным 0,6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5, но менее – 0,4, – равным 0,5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е – 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bookmarkStart w:id="2" w:name="sub_3005"/>
      <w:bookmarkEnd w:id="2"/>
      <w:r>
        <w:rPr>
          <w:rFonts w:cs="Times New Roman" w:ascii="Times New Roman" w:hAnsi="Times New Roman"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  <w:bookmarkStart w:id="3" w:name="sub_3512"/>
      <w:bookmarkEnd w:id="3"/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еализация мероприятий направленных на улучшение инвестиционного имиджа муниципального образования: 1/1=1;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убликация о муниципальном образовании в специализированных журналах и изданиях: 1/1=1;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ConsPlusNormal"/>
        <w:widowControl/>
        <w:suppressAutoHyphens w:val="true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bookmarkStart w:id="4" w:name="sub_3513"/>
      <w:bookmarkEnd w:id="4"/>
      <w:r>
        <w:rPr>
          <w:color w:val="000000"/>
          <w:sz w:val="24"/>
          <w:szCs w:val="24"/>
        </w:rPr>
        <w:t>3. Степень реализаци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6135" cy="8578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(1+1)/2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ях, если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>&gt; 1, значение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shd w:val="clear" w:color="auto" w:fill="FFFFFF"/>
        <w:ind w:left="1546" w:right="1642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Оценка эффективности реализации структурного элемент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  <w:bookmarkStart w:id="5" w:name="sub_3614"/>
      <w:bookmarkEnd w:id="5"/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* 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>=1*1=1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высок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8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7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омплекса процессных мероприятий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«Тарифное регулирование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реализации структурных элементов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структурных элементов муниципальной программы (комплексной программы) (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П = 1/1=1, где: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i-ой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П – количество результатов i-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степени соответствия произведенных затрат запланированным затратам</w:t>
      </w:r>
      <w:bookmarkStart w:id="6" w:name="sub_30031"/>
      <w:bookmarkEnd w:id="6"/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соответствия произведенных затрат запланированным затратам рассчитывается для каждого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тепень соответствия произведенных затрат запланированным затратам структурного элемента, не содержащего мероприятия (результаты), осуществляемые за счет поступивших из областного бюджета межбюджетных трансфертов, рассчитывается по следующей формуле: 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>= 238600/216900=1,1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редусмотренные муниципальной программой (комплексной программой) расходы на реализацию структурного элемента в отчетном году  (за исключением расходов, осуществляемых за счет средств резервных фондов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)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  <w:bookmarkStart w:id="7" w:name="sub_30041"/>
      <w:bookmarkEnd w:id="7"/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8. 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>=1-1,1=-0,1=0,9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естного бюдже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 xml:space="preserve"> – степень реализации основных мероприятий подпрограммы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в случае, если значение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составляет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0, то оно принимается равным 1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1, но менее 0, – равным 0,9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2, но менее – 0,1, – равным 0,8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3, но менее – 0,2, – равным 0,7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4, но менее – 0,3, – равным 0,6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5, но менее – 0,4, – равным 0,5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е – 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bookmarkStart w:id="8" w:name="sub_30051"/>
      <w:bookmarkEnd w:id="8"/>
      <w:r>
        <w:rPr>
          <w:rFonts w:cs="Times New Roman" w:ascii="Times New Roman" w:hAnsi="Times New Roman"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  <w:bookmarkStart w:id="9" w:name="sub_35121"/>
      <w:bookmarkEnd w:id="9"/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  <w:shd w:fill="FFFFFF" w:val="clear"/>
        </w:rPr>
        <w:t xml:space="preserve">Установления тарифа на перевозки пассажиров автомобильным транспортом по муниципальным маршрутам и </w:t>
      </w:r>
      <w:r>
        <w:rPr>
          <w:color w:val="000000"/>
          <w:sz w:val="24"/>
          <w:szCs w:val="24"/>
        </w:rPr>
        <w:t>тарифов в сфере водоснабжения, водоотведения, а также на услуги организаций коммунального комплекса по вывозу, утилизации (захоронению) твердых бытовых отходов: 22/22=1;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ConsPlusNormal"/>
        <w:widowControl/>
        <w:suppressAutoHyphens w:val="true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bookmarkStart w:id="10" w:name="sub_35131"/>
      <w:bookmarkEnd w:id="10"/>
      <w:r>
        <w:rPr>
          <w:color w:val="000000"/>
          <w:sz w:val="24"/>
          <w:szCs w:val="24"/>
        </w:rPr>
        <w:t>Степень реализаци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6135" cy="85788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ях, если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>&gt; 1, значение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shd w:val="clear" w:color="auto" w:fill="FFFFFF"/>
        <w:ind w:left="1546" w:right="1642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Оценка эффективности реализации структурного элемент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  <w:bookmarkStart w:id="11" w:name="sub_36141"/>
      <w:bookmarkEnd w:id="11"/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* 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>=1*0,9=0,9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высок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8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70.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омплекса процессных мероприятий «</w:t>
      </w:r>
      <w:r>
        <w:rPr>
          <w:b/>
          <w:bCs/>
          <w:color w:val="000000"/>
          <w:spacing w:val="-5"/>
          <w:sz w:val="24"/>
          <w:szCs w:val="24"/>
          <w:u w:val="single"/>
          <w:shd w:fill="FFFFFF" w:val="clear"/>
        </w:rPr>
        <w:t>Стратегическое планирование и прогнозирование экономического развития</w:t>
      </w:r>
      <w:r>
        <w:rPr>
          <w:b/>
          <w:bCs/>
          <w:color w:val="000000"/>
          <w:spacing w:val="-5"/>
          <w:sz w:val="24"/>
          <w:szCs w:val="24"/>
          <w:u w:val="single"/>
        </w:rPr>
        <w:t>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реализации структурных элементов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структурных элементов муниципальной программы (комплексной программы) (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П = 1/1=1, где: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i-ой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П – количество результатов i-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  <w:bookmarkStart w:id="12" w:name="sub_300411"/>
      <w:bookmarkEnd w:id="12"/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>=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естного бюдже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 xml:space="preserve"> – степень реализации основных мероприятий подпрограммы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в случае, если значение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 составляет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0, то оно принимается равным 1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1, но менее 0, – равным 0,9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2, но менее – 0,1, – равным 0,8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3, но менее – 0,2, – равным 0,7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4, но менее – 0,3, – равным 0,6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5, но менее – 0,4, – равным 0,5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е – 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bookmarkStart w:id="13" w:name="sub_300511"/>
      <w:bookmarkEnd w:id="13"/>
      <w:r>
        <w:rPr>
          <w:rFonts w:cs="Times New Roman" w:ascii="Times New Roman" w:hAnsi="Times New Roman"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  <w:bookmarkStart w:id="14" w:name="sub_351211"/>
      <w:bookmarkEnd w:id="14"/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  <w:shd w:fill="FFFFFF" w:val="clear"/>
        </w:rPr>
        <w:t>Формирование прогноза социально-экономического развития Гайского городского округа на очередной финансовый год и на плановый период</w:t>
      </w:r>
      <w:r>
        <w:rPr>
          <w:color w:val="000000"/>
          <w:sz w:val="24"/>
          <w:szCs w:val="24"/>
        </w:rPr>
        <w:t>: 1/1=1;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ConsPlusNormal"/>
        <w:widowControl/>
        <w:suppressAutoHyphens w:val="true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bookmarkStart w:id="15" w:name="sub_351311"/>
      <w:bookmarkEnd w:id="15"/>
      <w:r>
        <w:rPr>
          <w:color w:val="000000"/>
          <w:sz w:val="24"/>
          <w:szCs w:val="24"/>
        </w:rPr>
        <w:t>Степень реализаци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6135" cy="85788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ях, если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>&gt; 1, значение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shd w:val="clear" w:color="auto" w:fill="FFFFFF"/>
        <w:ind w:left="1546" w:right="1642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Оценка эффективности реализации структурного элемент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  <w:bookmarkStart w:id="16" w:name="sub_361411"/>
      <w:bookmarkEnd w:id="16"/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* 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>=1*1=1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высок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8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70.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17" w:name="_Hlk66442745"/>
      <w:bookmarkEnd w:id="17"/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омплекса процессных мероприятий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«Информационное обеспечение субъектов малого и среднего предпринимательства и физических лиц, применяющих специальный налоговый режим «Налог на профессиональный доход», совершенствование внешней среды для развития предпринимательства и физических лиц, применяющих специальный налоговый режим «Налог на профессиональный доход», в том числе социальной направленности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реализации структурных элементов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структурных элементов муниципальной программы (комплексной программы) (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П = 1/1=1, где: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i-ой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П – количество результатов i-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степени соответствия произведенных затрат запланированным затратам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соответствия произведенных затрат запланированным затратам рассчитывается для каждого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тепень соответствия произведенных затрат запланированным затратам структурного элемента, не содержащего мероприятия (результаты), осуществляемые за счет поступивших из областного бюджета межбюджетных трансфертов, рассчитывается по следующей формуле: 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>= 130300/99500=1,3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редусмотренные муниципальной программой (комплексной программой) расходы на реализацию структурного элемента в отчетном году(за исключением расходов, осуществляемых за счет средств резервных фондов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)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>=1-1,3=-0,3=0,7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естного бюдже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 xml:space="preserve"> – степень реализации основных мероприятий подпрограммы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в случае, если значение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 составляет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0, то оно принимается равным 1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1, но менее 0, – равным 0,9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2, но менее – 0,1, – равным 0,8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3, но менее – 0,2, – равным 0,7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4, но менее – 0,3, – равным 0,6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5, но менее – 0,4, – равным 0,5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е – 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и п</w:t>
      </w:r>
      <w:r>
        <w:rPr>
          <w:color w:val="000000"/>
          <w:sz w:val="24"/>
          <w:szCs w:val="24"/>
          <w:shd w:fill="FFFFFF" w:val="clear"/>
        </w:rPr>
        <w:t>роведение торжественного мероприятия ко Дню российского предпринимательства</w:t>
      </w:r>
      <w:r>
        <w:rPr>
          <w:color w:val="000000"/>
          <w:sz w:val="24"/>
          <w:szCs w:val="24"/>
        </w:rPr>
        <w:t>: 1/1=1;</w:t>
      </w:r>
    </w:p>
    <w:p>
      <w:pPr>
        <w:pStyle w:val="Normal"/>
        <w:ind w:firstLine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ConsPlusNormal"/>
        <w:widowControl/>
        <w:suppressAutoHyphens w:val="true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тепень реализаци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6135" cy="85788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=1/1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ях, если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>&gt; 1, значение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shd w:val="clear" w:color="auto" w:fill="FFFFFF"/>
        <w:ind w:left="1546" w:right="1642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Оценка эффективности реализации структурного элемент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* 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>=1*0,7=0,7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высок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8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70.</w:t>
      </w:r>
    </w:p>
    <w:p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омплекса процессных мероприятий «Обеспечение выполнения государственных полномочий по формированию Торгового реестра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ценка степени реализации мероприятий</w:t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пень реализации основных мероприятий подпрограммы (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>) рассчитывается как среднее арифметическое степеней реализации каждого основного мероприятия подпрограммы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тепень реализации основного мероприятия подпрограммы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>= 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/ П=1/1=1,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=1/1=1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тепень реализации i–ого основного мероприятия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от запланированных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 – количество показателей (индикаторов), характеризующих непосредственный результат исполнения i–ого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степени соответствия произведенных затрат запланированным затратам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из областного бюджета межбюджетных трансфертов, имеющих целевое назначение, рассчитывается по следующей формуле: 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>= МБ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Мб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п </w:t>
      </w:r>
      <w:r>
        <w:rPr>
          <w:rFonts w:cs="Times New Roman" w:ascii="Times New Roman" w:hAnsi="Times New Roman"/>
          <w:color w:val="000000"/>
          <w:sz w:val="24"/>
          <w:szCs w:val="24"/>
        </w:rPr>
        <w:t>= 35400/35400 = 1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Б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Б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редусмотренные сводной бюджетной росписью мест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>
      <w:pPr>
        <w:pStyle w:val="Normal"/>
        <w:shd w:val="clear" w:color="auto" w:fill="FFFFFF"/>
        <w:ind w:left="5" w:firstLine="5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— 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1-1 = 0 = 1 где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этом в случае, если значение 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0, то оно принимается равным 1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1, но менее 0, – равным 0,9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2, но менее -0,1, – равным 0,8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3, но менее -0,2, – равным 0,7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4, но менее -0,3, – равным 0,6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5, но менее -0,4, – равным 0,5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енее -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есение торговых объектов в ИАС «Торговый реестр»: 136/136=1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Степень реализации структурного элемента рассчитывается по следующей формул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1707515" cy="445135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сэ – степень реализаци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п/ппз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>=1/1=1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использовании данной формулы в случаях, если СДп/ппз &gt; 1, значение СДп/ппз принимается равным 1.</w:t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эффективности реализации структурного элемента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сэ = С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*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1*1=1, гд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– эффективность реализаци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высокой в случае, если значение 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составляет не менее 0,90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средней в случае, если значение 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составляет не менее 0,80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составляет не менее 0,70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омплекса процессных мероприятий «Организация и проведение мероприятий, направленных на развитие и совершенствование торговой деятельности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ценка степени реализации мероприятий</w:t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пень реализации основных мероприятий подпрограммы (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>) рассчитывается как среднее арифметическое степеней реализации каждого основного мероприятия подпрограммы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тепень реализации основного мероприятия подпрограммы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>= 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/ П=1/1=1,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=1/1=1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тепень реализации i–ого основного мероприятия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от запланированных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 – количество показателей (индикаторов), характеризующих непосредственный результат исполнения i–ого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степени соответствия произведенных затрат запланированным затратам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епень соответствия произведенных затрат запланированным затратам структурного элемента, не содержащего мероприятия (результаты), осуществляемые за счет поступивших из областного бюджета межбюджетных трансфертов, рассчитывается по следующей формуле: 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= З</w:t>
      </w:r>
      <w:r>
        <w:rPr>
          <w:color w:val="000000"/>
          <w:sz w:val="24"/>
          <w:szCs w:val="24"/>
          <w:vertAlign w:val="subscript"/>
        </w:rPr>
        <w:t>ф</w:t>
      </w:r>
      <w:r>
        <w:rPr>
          <w:color w:val="000000"/>
          <w:sz w:val="24"/>
          <w:szCs w:val="24"/>
        </w:rPr>
        <w:t xml:space="preserve"> / З</w:t>
      </w:r>
      <w:r>
        <w:rPr>
          <w:color w:val="000000"/>
          <w:sz w:val="24"/>
          <w:szCs w:val="24"/>
          <w:vertAlign w:val="subscript"/>
        </w:rPr>
        <w:t>п</w:t>
      </w:r>
      <w:r>
        <w:rPr>
          <w:color w:val="000000"/>
          <w:sz w:val="24"/>
          <w:szCs w:val="24"/>
        </w:rPr>
        <w:t xml:space="preserve"> = 49832/50000 = 0,997, гд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 xml:space="preserve">уз </w:t>
      </w:r>
      <w:r>
        <w:rPr>
          <w:color w:val="000000"/>
          <w:sz w:val="24"/>
          <w:szCs w:val="24"/>
        </w:rPr>
        <w:t>– степень соответствия произведенных затрат запланированным затратам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  <w:vertAlign w:val="subscript"/>
        </w:rPr>
        <w:t>п</w:t>
      </w:r>
      <w:r>
        <w:rPr>
          <w:color w:val="000000"/>
          <w:sz w:val="24"/>
          <w:szCs w:val="24"/>
        </w:rPr>
        <w:t xml:space="preserve"> – предусмотренные муниципальной программой (комплексной программой)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  <w:vertAlign w:val="subscript"/>
        </w:rPr>
        <w:t>ф</w:t>
      </w:r>
      <w:r>
        <w:rPr>
          <w:color w:val="000000"/>
          <w:sz w:val="24"/>
          <w:szCs w:val="24"/>
        </w:rPr>
        <w:t xml:space="preserve"> –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).</w:t>
      </w:r>
    </w:p>
    <w:p>
      <w:pPr>
        <w:pStyle w:val="Normal"/>
        <w:shd w:val="clear" w:color="auto" w:fill="FFFFFF"/>
        <w:ind w:left="5" w:firstLine="5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1-0,997 = 0,003 = 1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этом в случае, если значение 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0, то оно принимается равным 1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1, но менее 0, – равным 0,9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2, но менее -0,1, – равным 0,8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3, но менее -0,2, – равным 0,7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4, но менее -0,3, – равным 0,6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менее -0,5, но менее -0,4, – равным 0,5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енее -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ение текущей деятельности: 1/1=1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реализации структурного элемента рассчитывается по следующей формул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1707515" cy="44513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сэ – степень реализаци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п/ппз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>=1/1=1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использовании данной формулы в случаях, если СДп/ппз &gt; 1, значение СДп/ппз принимается равным 1.</w:t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эффективности реализации структурного элемента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сэ = С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*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1*1=1, где: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– эффективность реализаци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высокой в случае, если значение 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составляет не менее 0,90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средней в случае, если значение 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составляет не менее 0,80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составляет не менее 0,70.</w:t>
      </w:r>
    </w:p>
    <w:p>
      <w:pPr>
        <w:pStyle w:val="Normal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  <w:u w:val="single"/>
        </w:rPr>
        <w:t>Оценка эффективности к</w:t>
      </w:r>
      <w:r>
        <w:rPr>
          <w:b/>
          <w:bCs/>
          <w:color w:val="000000"/>
          <w:sz w:val="24"/>
          <w:szCs w:val="24"/>
          <w:u w:val="single"/>
        </w:rPr>
        <w:t>омплекса процессных мероприятий</w:t>
      </w:r>
      <w:r>
        <w:rPr>
          <w:b/>
          <w:bCs/>
          <w:color w:val="000000"/>
          <w:spacing w:val="-5"/>
          <w:sz w:val="24"/>
          <w:szCs w:val="24"/>
          <w:u w:val="single"/>
        </w:rPr>
        <w:t xml:space="preserve"> «</w:t>
      </w:r>
      <w:r>
        <w:rPr>
          <w:b/>
          <w:color w:val="000000"/>
          <w:sz w:val="24"/>
          <w:szCs w:val="24"/>
          <w:u w:val="single"/>
        </w:rPr>
        <w:t>Организация проезда пассажиров автомобильным транспортом на территории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Гайского муниципального  округа»</w:t>
      </w:r>
      <w:r>
        <w:rPr>
          <w:b/>
          <w:bCs/>
          <w:color w:val="000000"/>
          <w:spacing w:val="-5"/>
          <w:sz w:val="24"/>
          <w:szCs w:val="24"/>
          <w:u w:val="single"/>
        </w:rPr>
        <w:t>»</w:t>
      </w:r>
    </w:p>
    <w:p>
      <w:pPr>
        <w:pStyle w:val="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ценка степени реализации структурных элементов</w:t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Степень реализации структурных элементов муниципальной программы (комплексной программы) (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Степень реализации задачи структурного элемента рассчитывается по следующей формуле: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i</w:t>
      </w:r>
      <w:r>
        <w:rPr>
          <w:color w:val="000000"/>
          <w:sz w:val="24"/>
          <w:szCs w:val="24"/>
        </w:rPr>
        <w:t xml:space="preserve"> = 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>/П, , где: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= 2/2=1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 = 1/1=1</w:t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СР</w:t>
      </w:r>
      <w:r>
        <w:rPr>
          <w:b/>
          <w:color w:val="000000"/>
          <w:sz w:val="24"/>
          <w:szCs w:val="24"/>
          <w:vertAlign w:val="subscript"/>
        </w:rPr>
        <w:t>сэ</w:t>
      </w:r>
      <w:r>
        <w:rPr>
          <w:b/>
          <w:color w:val="000000"/>
          <w:sz w:val="24"/>
          <w:szCs w:val="24"/>
        </w:rPr>
        <w:t>= (1+1)/2= 1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39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i-ой задачи структурного элемента;</w:t>
        <w:tab/>
        <w:br/>
        <w:t xml:space="preserve">         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  <w:tab/>
        <w:br/>
        <w:t xml:space="preserve">         П – количество результатов i-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степени соответствия произведенных затрат запланированным затратам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пень соответствия произведенных затрат запланированным затратам рассчитывается для каждого комплекса процессных мероприятий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Степень соответствия произведенных затрат запланированным затратам для структурного элемента, содержащего мероприятия (результаты), осуществляемые за счет собственных средств местного 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= 0,5 * З</w:t>
      </w:r>
      <w:r>
        <w:rPr>
          <w:color w:val="000000"/>
          <w:sz w:val="24"/>
          <w:szCs w:val="24"/>
          <w:vertAlign w:val="subscript"/>
        </w:rPr>
        <w:t>ф</w:t>
      </w:r>
      <w:r>
        <w:rPr>
          <w:color w:val="000000"/>
          <w:sz w:val="24"/>
          <w:szCs w:val="24"/>
        </w:rPr>
        <w:t xml:space="preserve"> / З</w:t>
      </w:r>
      <w:r>
        <w:rPr>
          <w:color w:val="000000"/>
          <w:sz w:val="24"/>
          <w:szCs w:val="24"/>
          <w:vertAlign w:val="subscript"/>
        </w:rPr>
        <w:t>п</w:t>
      </w:r>
      <w:r>
        <w:rPr>
          <w:color w:val="000000"/>
          <w:sz w:val="24"/>
          <w:szCs w:val="24"/>
        </w:rPr>
        <w:t xml:space="preserve"> + 0,5 * МБ</w:t>
      </w:r>
      <w:r>
        <w:rPr>
          <w:color w:val="000000"/>
          <w:sz w:val="24"/>
          <w:szCs w:val="24"/>
          <w:vertAlign w:val="subscript"/>
        </w:rPr>
        <w:t>ф</w:t>
      </w:r>
      <w:r>
        <w:rPr>
          <w:color w:val="000000"/>
          <w:sz w:val="24"/>
          <w:szCs w:val="24"/>
        </w:rPr>
        <w:t xml:space="preserve"> / МБ</w:t>
      </w:r>
      <w:r>
        <w:rPr>
          <w:color w:val="000000"/>
          <w:sz w:val="24"/>
          <w:szCs w:val="24"/>
          <w:vertAlign w:val="subscript"/>
        </w:rPr>
        <w:t xml:space="preserve">п, </w:t>
      </w:r>
      <w:r>
        <w:rPr>
          <w:color w:val="000000"/>
          <w:sz w:val="24"/>
          <w:szCs w:val="24"/>
        </w:rPr>
        <w:t>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у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редусмотренные муниципальной программой (комплексной программой)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и произведенные кассовые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Б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Б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редусмотренные сводной бюджетной росписью мест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>
      <w:pPr>
        <w:pStyle w:val="Normal"/>
        <w:shd w:val="clear" w:color="auto" w:fill="FFFFFF"/>
        <w:ind w:left="5" w:firstLine="5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>= 0,5 * 9551511,90/9736938,96 + 0,5 * 42428400/42428400 = 0,99</w:t>
      </w:r>
    </w:p>
    <w:p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использования средств местного бюдже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- 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= 1- 0,99 = 0,01 = 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естного бюдже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сэ – степень реализаци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в случае, если значение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 составляет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0, то оно принимается равным 1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1, но менее 0, – равным 0,9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2, но менее – 0,1, – равным 0,8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3, но менее – 0,2, – равным 0,7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4, но менее – 0,3, – равным 0,6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5, но менее – 0,4, – равным 0,5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е – 0,5, – равным 0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ценка степени решения задач структурных элементов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Для оценки степени решения задач структурного элемента муниципальной программы (комплексной программы)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  <w:tab/>
        <w:br/>
        <w:t xml:space="preserve">        2. Степень достижения планового значения результата рассчитывается по следующим формулам:</w:t>
        <w:tab/>
        <w:br/>
        <w:t xml:space="preserve">       для результатов, желаемой тенденцией развития которых является увеличение значений: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м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мпп</w:t>
      </w:r>
      <w:r>
        <w:rPr>
          <w:color w:val="000000"/>
          <w:sz w:val="24"/>
          <w:szCs w:val="24"/>
        </w:rPr>
        <w:t>, где: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 и задачи структурного элемента;</w:t>
        <w:tab/>
        <w:br/>
        <w:t>ЗП</w:t>
      </w:r>
      <w:r>
        <w:rPr>
          <w:color w:val="000000"/>
          <w:sz w:val="24"/>
          <w:szCs w:val="24"/>
          <w:vertAlign w:val="subscript"/>
        </w:rPr>
        <w:t>мпф</w:t>
      </w:r>
      <w:r>
        <w:rPr>
          <w:color w:val="000000"/>
          <w:sz w:val="24"/>
          <w:szCs w:val="24"/>
        </w:rPr>
        <w:t xml:space="preserve"> – значение показателя, характеризующего цель(и) муниципальной программы (комплексной программы), фактически достигнутое на конец отчетного периода;</w:t>
        <w:tab/>
        <w:br/>
        <w:t>ЗП</w:t>
      </w:r>
      <w:r>
        <w:rPr>
          <w:color w:val="000000"/>
          <w:sz w:val="24"/>
          <w:szCs w:val="24"/>
          <w:vertAlign w:val="subscript"/>
        </w:rPr>
        <w:t>мпп</w:t>
      </w:r>
      <w:r>
        <w:rPr>
          <w:color w:val="000000"/>
          <w:sz w:val="24"/>
          <w:szCs w:val="24"/>
        </w:rPr>
        <w:t xml:space="preserve"> – плановое значение показателя, характеризующего цель(и) муниципальной программы (комплексной программы)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обретение товаров, работ, услуг (пробег): 287/284 = 1,01 </w:t>
      </w:r>
      <w:r>
        <w:rPr>
          <w:color w:val="000000"/>
          <w:sz w:val="24"/>
          <w:szCs w:val="24"/>
        </w:rPr>
        <w:t>= 1</w:t>
      </w:r>
      <w:r>
        <w:rPr>
          <w:color w:val="000000"/>
          <w:sz w:val="24"/>
          <w:szCs w:val="24"/>
        </w:rPr>
        <w:t>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ирование, ведение и актуализация реестра маршрутов регулярных перевозок муниципального образования Гайский городской округ: 5/3= 1,67 </w:t>
      </w:r>
      <w:r>
        <w:rPr>
          <w:color w:val="000000"/>
          <w:sz w:val="24"/>
          <w:szCs w:val="24"/>
        </w:rPr>
        <w:t>= 1</w:t>
      </w:r>
      <w:r>
        <w:rPr>
          <w:color w:val="000000"/>
          <w:sz w:val="24"/>
          <w:szCs w:val="24"/>
        </w:rPr>
        <w:t>;</w:t>
      </w:r>
    </w:p>
    <w:p>
      <w:pPr>
        <w:pStyle w:val="Standard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         </w:t>
      </w:r>
      <w:r>
        <w:rPr>
          <w:rFonts w:cs="Times New Roman" w:ascii="Times New Roman" w:hAnsi="Times New Roman"/>
          <w:color w:val="000000"/>
        </w:rPr>
        <w:t>- Приобретение товаров, работ, услуг: 10/10=1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Степень реализации структурного элемента рассчитывается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6135" cy="857885"/>
            <wp:effectExtent l="0" t="0" r="0" b="0"/>
            <wp:docPr id="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  <w:tab/>
        <w:br/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  <w:tab/>
        <w:br/>
        <w:t xml:space="preserve">            N – число результатов, характеризующих задачи структурного элемент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ях, если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>&gt; 1, значение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/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>=(1+1+1)/3 = 1</w:t>
      </w:r>
    </w:p>
    <w:p>
      <w:pPr>
        <w:pStyle w:val="Normal"/>
        <w:shd w:val="clear" w:color="auto" w:fill="FFFFFF"/>
        <w:ind w:left="1546" w:right="1642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а эффективности реализации структурного элемен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</w:rPr>
        <w:t>сэ</w:t>
      </w:r>
      <w:r>
        <w:rPr>
          <w:color w:val="000000"/>
          <w:sz w:val="24"/>
          <w:szCs w:val="24"/>
        </w:rPr>
        <w:t xml:space="preserve"> *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1*1 = 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структурного элемента;</w:t>
        <w:tab/>
        <w:br/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структурного элемента;</w:t>
        <w:tab/>
        <w:br/>
        <w:t>Э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Эффективность реализации подпрограммы признается высоко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9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подпрограммы признается средне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8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подпрограммы признается удовлетворительно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7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bookmarkStart w:id="18" w:name="_Hlk161300696"/>
      <w:bookmarkStart w:id="19" w:name="_Hlk161300696"/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bookmarkStart w:id="20" w:name="_Hlk161311329"/>
      <w:r>
        <w:rPr>
          <w:b/>
          <w:bCs/>
          <w:color w:val="000000"/>
          <w:sz w:val="24"/>
          <w:szCs w:val="24"/>
          <w:u w:val="single"/>
        </w:rPr>
        <w:t>Оценка эффективности комплекса процессных мероприятий «Организация предоставления государственных и муниципальных услуг на базе многофункционального автономного учреждения  «Гайский многофункциональный центр предоставления государственных и муниципальных услуг»</w:t>
      </w:r>
    </w:p>
    <w:p>
      <w:pPr>
        <w:pStyle w:val="Normal"/>
        <w:ind w:firstLine="698"/>
        <w:jc w:val="both"/>
        <w:rPr>
          <w:b/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ценка степени реализации мероприятий</w:t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пень реализации структурных элементов муниципальной программы (комплексной программы) (СРсэ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тепень реализации задач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bookmarkStart w:id="21" w:name="_Hlk161308825"/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lang w:val="en-US"/>
        </w:rPr>
        <w:t>i</w:t>
      </w:r>
      <w:bookmarkEnd w:id="21"/>
      <w:r>
        <w:rPr>
          <w:color w:val="000000"/>
          <w:sz w:val="24"/>
          <w:szCs w:val="24"/>
        </w:rPr>
        <w:t xml:space="preserve"> = 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/ П=3/3=1, где: 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сэ = 1 / 1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– степень реализации i–ой задач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– количество результатов i–ой задачи структурного элемента, фактические значения которых достигнуты на уровне не менее 95 процентов от запланированных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 – количество результатов i–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степени соответствия произведенных затрат запланированным затратам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пень соответствия произведенных затрат запланированным затратам рассчитывается для каждого структурного элемента муниципальной программы (комплексной программы)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тепень соответствия произведенных затрат запланированным затратам структурного элемента, не содержащего мероприятия (результаты), осуществляемые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= З</w:t>
      </w:r>
      <w:r>
        <w:rPr>
          <w:color w:val="000000"/>
          <w:sz w:val="24"/>
          <w:szCs w:val="24"/>
          <w:vertAlign w:val="subscript"/>
        </w:rPr>
        <w:t>ф</w:t>
      </w:r>
      <w:r>
        <w:rPr>
          <w:color w:val="000000"/>
          <w:sz w:val="24"/>
          <w:szCs w:val="24"/>
        </w:rPr>
        <w:t xml:space="preserve"> / З</w:t>
      </w:r>
      <w:r>
        <w:rPr>
          <w:color w:val="000000"/>
          <w:sz w:val="24"/>
          <w:szCs w:val="24"/>
          <w:vertAlign w:val="subscript"/>
        </w:rPr>
        <w:t>п</w:t>
      </w:r>
      <w:r>
        <w:rPr>
          <w:color w:val="000000"/>
          <w:sz w:val="24"/>
          <w:szCs w:val="24"/>
        </w:rPr>
        <w:t xml:space="preserve"> =14545518,37/14545518,37 = 1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  <w:vertAlign w:val="subscript"/>
        </w:rPr>
        <w:t>п</w:t>
      </w:r>
      <w:r>
        <w:rPr>
          <w:color w:val="000000"/>
          <w:sz w:val="24"/>
          <w:szCs w:val="24"/>
        </w:rPr>
        <w:t xml:space="preserve"> – предусмотренные муниципальной программой (комплексной программой)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  <w:vertAlign w:val="subscript"/>
        </w:rPr>
        <w:t>ф</w:t>
      </w:r>
      <w:r>
        <w:rPr>
          <w:color w:val="000000"/>
          <w:sz w:val="24"/>
          <w:szCs w:val="24"/>
        </w:rPr>
        <w:t xml:space="preserve"> –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).</w:t>
      </w:r>
    </w:p>
    <w:p>
      <w:pPr>
        <w:pStyle w:val="Normal"/>
        <w:shd w:val="clear" w:color="auto" w:fill="FFFFFF"/>
        <w:ind w:left="5" w:firstLine="5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эффективности использования средств местного бюдже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Эффективность использования средств муниципаль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муниципального бюджета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  <w:lang w:val="en-US"/>
        </w:rPr>
        <w:t>m</w:t>
      </w:r>
      <w:r>
        <w:rPr>
          <w:color w:val="000000"/>
          <w:sz w:val="24"/>
          <w:szCs w:val="24"/>
        </w:rPr>
        <w:t xml:space="preserve"> – 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>=1-1=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естного бюдже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м</w:t>
      </w:r>
      <w:r>
        <w:rPr>
          <w:color w:val="000000"/>
          <w:sz w:val="24"/>
          <w:szCs w:val="24"/>
        </w:rPr>
        <w:t xml:space="preserve"> – степень реализации основных мероприятий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</w:t>
      </w:r>
      <w:r>
        <w:rPr>
          <w:color w:val="000000"/>
          <w:sz w:val="24"/>
          <w:szCs w:val="24"/>
          <w:vertAlign w:val="subscript"/>
        </w:rPr>
        <w:t>уз</w:t>
      </w:r>
      <w:r>
        <w:rPr>
          <w:color w:val="000000"/>
          <w:sz w:val="24"/>
          <w:szCs w:val="24"/>
        </w:rPr>
        <w:t xml:space="preserve"> – степень соответствия произведенных затрат запланированным затратам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в случае, если значение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 составляет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0, то оно принимается равным 1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1, но менее 0, – равным 0,9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2, но менее – 0,1, – равным 0,8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3, но менее – 0,2, – равным 0,7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4, но менее – 0,3, – равным 0,6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менее – 0,5, но менее – 0,4, – равным 0,5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ее – 0,5, – равным 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bookmarkStart w:id="22" w:name="_Hlk161311645"/>
      <w:r>
        <w:rPr>
          <w:color w:val="000000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</w:t>
      </w:r>
      <w:bookmarkEnd w:id="22"/>
      <w:r>
        <w:rPr>
          <w:color w:val="000000"/>
          <w:sz w:val="24"/>
          <w:szCs w:val="24"/>
        </w:rPr>
        <w:t>.</w:t>
      </w:r>
    </w:p>
    <w:p>
      <w:pPr>
        <w:pStyle w:val="Normal"/>
        <w:shd w:val="clear" w:color="auto" w:fill="FFFFFF"/>
        <w:ind w:left="29" w:right="82" w:firstLine="5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степени достижения цели и решения задач под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–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рганизация предоставления государственных и муниципальных услуг в МАУ «ГМФЦ»: 1 / 1 = 1; 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ведение обучения специалистов МАУ «ГМФЦ» в органах государственной и муниципальной власти: 10 / 10 = 1; 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ыполнение </w:t>
      </w:r>
      <w:r>
        <w:rPr>
          <w:rFonts w:eastAsia="NSimSun"/>
          <w:color w:val="000000"/>
          <w:kern w:val="2"/>
          <w:sz w:val="24"/>
          <w:szCs w:val="24"/>
          <w:shd w:fill="FFFFFF" w:val="clear"/>
          <w:lang w:eastAsia="zh-CN" w:bidi="hi-IN"/>
        </w:rPr>
        <w:t>мероприятий в рамках программы информационного освещения деятельности Гайского городского округа по повышению информированности граждан по вопросам предоставления государственных и муниципальных услуг: 70 / 70 = 1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– значение результата, характеризующего задачи структурного элемента, фактически достигнутое на конец отчетного период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 xml:space="preserve"> – плановое значение результата, характеризующего задачи структурного элемен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тепень реализаци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5500" cy="85725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>=(1+1+1)/3=1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использовании данной формулы в случаях, если  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>&gt; 1, значение  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shd w:val="clear" w:color="auto" w:fill="FFFFFF"/>
        <w:ind w:left="1546" w:right="1642" w:hanging="0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эффективности реализации структурного элемен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*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>=1*1=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– эффективность реализации структурного элемента; 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высоко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9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средне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8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7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ывая, что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равен 1, эффективность программы признается высокой. </w:t>
      </w:r>
      <w:bookmarkEnd w:id="19"/>
      <w:bookmarkEnd w:id="20"/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Оценка эффективности комплекса процессных мероприятий регионального проекта «Цифровое государственное управление»</w:t>
      </w:r>
    </w:p>
    <w:p>
      <w:pPr>
        <w:pStyle w:val="Normal"/>
        <w:ind w:firstLine="698"/>
        <w:jc w:val="both"/>
        <w:rPr>
          <w:b/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ценка степени реализации мероприятий</w:t>
      </w:r>
    </w:p>
    <w:p>
      <w:pPr>
        <w:pStyle w:val="Normal"/>
        <w:shd w:val="clear" w:color="auto" w:fill="FFFFFF"/>
        <w:ind w:left="2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пень реализации структурных элементов муниципальной программы (комплексной программы) (СРсэ) (далее – степень реализации структурного элемента) рассчитывается как среднее арифметическое степеней реализации каждой задачи структурного элемента муниципальной программы (комплексной программы)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тепень реализации задач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= 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/ П=1/1=1, где: 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сэ = 1 / 1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– степень реализации i–ой задач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 xml:space="preserve"> – количество результатов i–ой задачи структурного элемента, фактические значения которых достигнуты на уровне не менее 95 процентов от запланированных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 – количество результатов i–ой задачи структурного элемента основного мероприятия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степени соответствия произведенных затрат запланированным затратам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эффективности использования средств местного бюджета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если структурный элемент реализуется без финансового обеспечения его задач, эффективность использования средств муниципального бюджета принимается равной единице. Таким образом: 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= 1 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степени достижения цели и решения задач  структурного элемен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ценки степени решения задач структурного элемента муниципальной программы (комплексной программы) (далее –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= ЗП</w:t>
      </w:r>
      <w:r>
        <w:rPr>
          <w:color w:val="000000"/>
          <w:sz w:val="24"/>
          <w:szCs w:val="24"/>
          <w:vertAlign w:val="subscript"/>
        </w:rPr>
        <w:t>п/пф</w:t>
      </w:r>
      <w:r>
        <w:rPr>
          <w:color w:val="000000"/>
          <w:sz w:val="24"/>
          <w:szCs w:val="24"/>
        </w:rPr>
        <w:t xml:space="preserve"> / ЗП</w:t>
      </w:r>
      <w:r>
        <w:rPr>
          <w:color w:val="000000"/>
          <w:sz w:val="24"/>
          <w:szCs w:val="24"/>
          <w:vertAlign w:val="subscript"/>
        </w:rPr>
        <w:t>п/пп</w:t>
      </w:r>
      <w:r>
        <w:rPr>
          <w:color w:val="000000"/>
          <w:sz w:val="24"/>
          <w:szCs w:val="24"/>
        </w:rPr>
        <w:t>,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едоставление </w:t>
      </w:r>
      <w:r>
        <w:rPr>
          <w:rFonts w:eastAsia="NSimSun"/>
          <w:color w:val="000000"/>
          <w:kern w:val="2"/>
          <w:sz w:val="24"/>
          <w:szCs w:val="24"/>
          <w:shd w:fill="FFFFFF" w:val="clear"/>
          <w:lang w:eastAsia="zh-CN" w:bidi="hi-IN"/>
        </w:rPr>
        <w:t>массовых социально – значимых государственных и муниципальных услуг в электронном виде: 99 / 80 = 1,2</w:t>
      </w:r>
      <w:r>
        <w:rPr>
          <w:rFonts w:eastAsia="NSimSun"/>
          <w:color w:val="000000"/>
          <w:kern w:val="2"/>
          <w:sz w:val="24"/>
          <w:szCs w:val="24"/>
          <w:shd w:fill="FFFFFF" w:val="clear"/>
          <w:lang w:eastAsia="zh-CN" w:bidi="hi-IN"/>
        </w:rPr>
        <w:t xml:space="preserve"> </w:t>
      </w:r>
      <w:r>
        <w:rPr>
          <w:rFonts w:eastAsia="NSimSun"/>
          <w:color w:val="000000"/>
          <w:kern w:val="2"/>
          <w:sz w:val="24"/>
          <w:szCs w:val="24"/>
          <w:shd w:fill="FFFFFF" w:val="clear"/>
          <w:lang w:eastAsia="zh-CN" w:bidi="hi-IN"/>
        </w:rPr>
        <w:t>= 1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тепень реализации структурного элемента рассчитывается по следующей формул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2095500" cy="857250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 – число результатов, характеризующих задачи структурного элемента.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>=1 / 1= 1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использовании данной формулы в случаях, если  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>&gt; 1, значение  СД</w:t>
      </w:r>
      <w:r>
        <w:rPr>
          <w:color w:val="000000"/>
          <w:sz w:val="24"/>
          <w:szCs w:val="24"/>
          <w:vertAlign w:val="subscript"/>
        </w:rPr>
        <w:t>п/ппз</w:t>
      </w:r>
      <w:r>
        <w:rPr>
          <w:color w:val="000000"/>
          <w:sz w:val="24"/>
          <w:szCs w:val="24"/>
        </w:rPr>
        <w:t xml:space="preserve"> принимается равным 1.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Оценка эффективности реализации структурного элемент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униципального бюджета по следующей формуле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= 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* 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>=1*1=1, где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– эффективность реализации структурного элемента; 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/э</w:t>
      </w:r>
      <w:r>
        <w:rPr>
          <w:color w:val="000000"/>
          <w:sz w:val="24"/>
          <w:szCs w:val="24"/>
        </w:rPr>
        <w:t xml:space="preserve"> – степень реализации структурного элемента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>
        <w:rPr>
          <w:color w:val="000000"/>
          <w:sz w:val="24"/>
          <w:szCs w:val="24"/>
          <w:vertAlign w:val="subscript"/>
        </w:rPr>
        <w:t>ис</w:t>
      </w:r>
      <w:r>
        <w:rPr>
          <w:color w:val="000000"/>
          <w:sz w:val="24"/>
          <w:szCs w:val="24"/>
        </w:rPr>
        <w:t xml:space="preserve"> – эффективность использования средств муниципального бюджета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высоко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9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средне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8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реализации структурного элемента признается удовлетворительной в случае если значение 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составляет не менее 0,70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ывая, что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равен 1, эффективность программы признается высокой. </w:t>
      </w:r>
    </w:p>
    <w:p>
      <w:pPr>
        <w:pStyle w:val="Normal"/>
        <w:numPr>
          <w:ilvl w:val="0"/>
          <w:numId w:val="0"/>
        </w:numPr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степени достижения цели</w:t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 (комплексной программы)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достижения планового значения показателя, характеризующего цель(и) муниципальной программы (комплексной программы), рассчитывается по следующим формулам: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показателей, желаемой тенденцией развития которых является увеличение значений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З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п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индекс физического объема инвестиций в основной: 111,7/100=1,117 </w:t>
      </w:r>
      <w:r>
        <w:rPr>
          <w:color w:val="000000"/>
          <w:sz w:val="24"/>
          <w:szCs w:val="24"/>
        </w:rPr>
        <w:t>= 1</w:t>
      </w:r>
      <w:r>
        <w:rPr>
          <w:color w:val="000000"/>
          <w:sz w:val="24"/>
          <w:szCs w:val="24"/>
        </w:rPr>
        <w:t>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- численность занятых в сфере МСП, включая индивидуальных предпринимателей: 2633/2627=1,002 </w:t>
      </w:r>
      <w:r>
        <w:rPr>
          <w:color w:val="000000"/>
          <w:sz w:val="24"/>
          <w:szCs w:val="24"/>
          <w:shd w:fill="FFFFFF" w:val="clear"/>
        </w:rPr>
        <w:t>= 1</w:t>
      </w:r>
      <w:r>
        <w:rPr>
          <w:color w:val="000000"/>
          <w:sz w:val="24"/>
          <w:szCs w:val="24"/>
          <w:shd w:fill="FFFFFF" w:val="clear"/>
        </w:rPr>
        <w:t>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- индекс физического объема оборота розничной торговли: 118,8/104,8=1,134 </w:t>
      </w:r>
      <w:r>
        <w:rPr>
          <w:color w:val="000000"/>
          <w:sz w:val="24"/>
          <w:szCs w:val="24"/>
          <w:shd w:fill="FFFFFF" w:val="clear"/>
        </w:rPr>
        <w:t>= 1</w:t>
      </w:r>
      <w:r>
        <w:rPr>
          <w:color w:val="000000"/>
          <w:sz w:val="24"/>
          <w:szCs w:val="24"/>
          <w:shd w:fill="FFFFFF" w:val="clear"/>
        </w:rPr>
        <w:t>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- количество внесенных торговых объектов в ИАС «Торговый реестр»: 136/136=1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- пробег общественного автомобильного транспорта: 287/284=1,01 </w:t>
      </w:r>
      <w:r>
        <w:rPr>
          <w:color w:val="000000"/>
          <w:sz w:val="24"/>
          <w:szCs w:val="24"/>
          <w:shd w:fill="FFFFFF" w:val="clear"/>
        </w:rPr>
        <w:t>= 1</w:t>
      </w:r>
      <w:r>
        <w:rPr>
          <w:color w:val="000000"/>
          <w:sz w:val="24"/>
          <w:szCs w:val="24"/>
          <w:shd w:fill="FFFFFF" w:val="clear"/>
        </w:rPr>
        <w:t>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- количество приобретенного пассажирского транспорта общего пользования: 10/10=1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- количество приобретенной контрольно-кассовой техники: 10/10=1;</w:t>
      </w:r>
    </w:p>
    <w:p>
      <w:pPr>
        <w:pStyle w:val="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- количество приобретенных комплектов сидений пассажирских для установки на автобусы ПАЗ: 3/3=1: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rFonts w:eastAsia="NSimSun" w:cs="Arial"/>
          <w:color w:val="000000"/>
          <w:kern w:val="2"/>
          <w:sz w:val="24"/>
          <w:szCs w:val="24"/>
          <w:lang w:eastAsia="zh-CN" w:bidi="hi-IN"/>
        </w:rPr>
        <w:t xml:space="preserve">- уровень удовлетворенности граждан качеством организации предоставления государственных и муниципальных услуг в МАУ «ГМФЦ»: 99,99 / 97 = 1,031 </w:t>
      </w:r>
      <w:r>
        <w:rPr>
          <w:rFonts w:eastAsia="NSimSun" w:cs="Arial"/>
          <w:color w:val="000000"/>
          <w:kern w:val="2"/>
          <w:sz w:val="24"/>
          <w:szCs w:val="24"/>
          <w:lang w:eastAsia="zh-CN" w:bidi="hi-IN"/>
        </w:rPr>
        <w:t>= 1</w:t>
      </w:r>
      <w:r>
        <w:rPr>
          <w:rFonts w:eastAsia="NSimSun" w:cs="Arial"/>
          <w:color w:val="000000"/>
          <w:kern w:val="2"/>
          <w:sz w:val="24"/>
          <w:szCs w:val="24"/>
          <w:lang w:eastAsia="zh-CN" w:bidi="hi-IN"/>
        </w:rPr>
        <w:t>;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rFonts w:eastAsia="NSimSun" w:cs="Arial"/>
          <w:bCs/>
          <w:color w:val="000000"/>
          <w:kern w:val="2"/>
          <w:sz w:val="24"/>
          <w:szCs w:val="24"/>
          <w:shd w:fill="FFFFFF" w:val="clear"/>
          <w:lang w:eastAsia="zh-CN" w:bidi="hi-IN"/>
        </w:rPr>
        <w:t xml:space="preserve">- </w:t>
      </w:r>
      <w:r>
        <w:rPr>
          <w:rFonts w:eastAsia="Times New Roman"/>
          <w:bCs/>
          <w:color w:val="000000"/>
          <w:sz w:val="24"/>
          <w:szCs w:val="24"/>
          <w:shd w:fill="FFFFFF" w:val="clear"/>
          <w:lang w:eastAsia="ru-RU"/>
        </w:rPr>
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: 99 / 80 = 1,237</w:t>
      </w:r>
      <w:r>
        <w:rPr>
          <w:rFonts w:eastAsia="Times New Roman"/>
          <w:bCs/>
          <w:color w:val="000000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shd w:fill="FFFFFF" w:val="clear"/>
          <w:lang w:eastAsia="ru-RU"/>
        </w:rPr>
        <w:t>= 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епень реализации муниципальной программы (комплексной программы)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position w:val="-21"/>
          <w:sz w:val="24"/>
          <w:szCs w:val="24"/>
        </w:rPr>
        <w:t xml:space="preserve">СР 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мп </w:t>
      </w:r>
      <w:r>
        <w:rPr>
          <w:rFonts w:cs="Times New Roman" w:ascii="Times New Roman" w:hAnsi="Times New Roman"/>
          <w:color w:val="000000"/>
          <w:position w:val="-21"/>
          <w:sz w:val="24"/>
          <w:szCs w:val="24"/>
        </w:rPr>
        <w:t xml:space="preserve">=∑ СД 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мппз </w:t>
      </w:r>
      <w:r>
        <w:rPr>
          <w:rFonts w:cs="Times New Roman" w:ascii="Times New Roman" w:hAnsi="Times New Roman"/>
          <w:color w:val="000000"/>
          <w:position w:val="-21"/>
          <w:sz w:val="24"/>
          <w:szCs w:val="24"/>
        </w:rPr>
        <w:t>/ М, где</w:t>
      </w:r>
    </w:p>
    <w:p>
      <w:pPr>
        <w:pStyle w:val="ConsPlusNormal"/>
        <w:tabs>
          <w:tab w:val="clear" w:pos="709"/>
          <w:tab w:val="left" w:pos="4058" w:leader="none"/>
        </w:tabs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степень реализации муниципальной программы (комплексной программы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степень достижения планового значения показателя, характеризующего цель(и) муниципальной программы (комплексной программы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 - число показателей, характеризующих цель(и) муниципальной программы (комплексной программы).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position w:val="-21"/>
          <w:sz w:val="24"/>
          <w:szCs w:val="24"/>
        </w:rPr>
        <w:t xml:space="preserve">СР 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position w:val="-21"/>
          <w:sz w:val="24"/>
          <w:szCs w:val="24"/>
        </w:rPr>
        <w:t>= (1+1+1+1+1+1+1+1+1+1)/10=10/10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ях, если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&gt; 1 значение СД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пз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нимается равным 1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ценка эффективности реализации</w:t>
      </w:r>
    </w:p>
    <w:p>
      <w:pPr>
        <w:pStyle w:val="ConsPlusTitle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муниципальной программы (комплексной программы)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муниципальной программы (комплексной программы) оценивается в зависимости от значений оценки степени достижения цель(и) муниципальной программы (комплексной программы) и оценки эффективности реализации ее структурных элементов по следующей формуле:</w:t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ЭР 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мп </w:t>
      </w:r>
      <w:r>
        <w:rPr>
          <w:rFonts w:cs="Times New Roman" w:ascii="Times New Roman" w:hAnsi="Times New Roman"/>
          <w:color w:val="000000"/>
          <w:sz w:val="24"/>
          <w:szCs w:val="24"/>
        </w:rPr>
        <w:t>= 0,5*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+ 0,5* ∑ 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>, где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муниципальной программы (комплексной программы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степень реализации муниципальной программы (комплексной программы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э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структурного элемента муниципальной программы (комплексной программы)</w:t>
      </w:r>
    </w:p>
    <w:p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>=0,5*1+0,5*(1+0,9+1+0,7+1+1+1+1+1)/</w:t>
      </w:r>
      <w:r>
        <w:rPr>
          <w:rFonts w:cs="Times New Roman" w:ascii="Times New Roman" w:hAnsi="Times New Roman"/>
          <w:color w:val="000000"/>
          <w:sz w:val="24"/>
          <w:szCs w:val="24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</w:rPr>
        <w:t>=0,5+</w:t>
      </w:r>
      <w:r>
        <w:rPr>
          <w:rFonts w:cs="Times New Roman" w:ascii="Times New Roman" w:hAnsi="Times New Roman"/>
          <w:color w:val="000000"/>
          <w:sz w:val="24"/>
          <w:szCs w:val="24"/>
        </w:rPr>
        <w:t>0,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8</w:t>
      </w:r>
      <w:r>
        <w:rPr>
          <w:rFonts w:cs="Times New Roman" w:ascii="Times New Roman" w:hAnsi="Times New Roman"/>
          <w:color w:val="000000"/>
          <w:sz w:val="24"/>
          <w:szCs w:val="24"/>
        </w:rPr>
        <w:t>=</w:t>
      </w:r>
      <w:r>
        <w:rPr>
          <w:rFonts w:cs="Times New Roman" w:ascii="Times New Roman" w:hAnsi="Times New Roman"/>
          <w:color w:val="000000"/>
          <w:sz w:val="24"/>
          <w:szCs w:val="24"/>
        </w:rPr>
        <w:t>0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</w:rPr>
        <w:t>8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8. Эффективность реализации муниципальной программы (комплексной программы)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признается высокой </w:t>
      </w:r>
      <w:r>
        <w:rPr>
          <w:rFonts w:cs="Times New Roman" w:ascii="Times New Roman" w:hAnsi="Times New Roman"/>
          <w:color w:val="000000"/>
          <w:sz w:val="24"/>
          <w:szCs w:val="24"/>
        </w:rPr>
        <w:t>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5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муниципальной программы (комплексной программы)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85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муниципальной программы (комплексной программы)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75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стальных случаях эффективность реализации муниципальной программы (комплексной программы) признается неудовлетворительной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3" w:name="P2275"/>
      <w:bookmarkEnd w:id="23"/>
      <w:r>
        <w:rPr>
          <w:rFonts w:cs="Times New Roman" w:ascii="Times New Roman" w:hAnsi="Times New Roman"/>
          <w:color w:val="000000"/>
          <w:sz w:val="24"/>
          <w:szCs w:val="24"/>
        </w:rPr>
        <w:t>Методика</w:t>
      </w:r>
    </w:p>
    <w:p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ценки эффективности реализации структурных элементов</w:t>
      </w:r>
    </w:p>
    <w:p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униципальных программ (комплексных программ) Гайского муниципального округа, осуществляемых проектным способом</w:t>
      </w:r>
    </w:p>
    <w:p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гиональный проект «Цифровое государственное управление»</w:t>
      </w:r>
    </w:p>
    <w:p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 Оценка эффективности реализации структурных элементов муниципальной программы (комплексной программы) Гайского </w:t>
      </w:r>
      <w:bookmarkStart w:id="24" w:name="_Hlk192832679"/>
      <w:r>
        <w:rPr>
          <w:rFonts w:cs="Times New Roman" w:ascii="Times New Roman" w:hAnsi="Times New Roman"/>
          <w:color w:val="000000"/>
          <w:sz w:val="24"/>
          <w:szCs w:val="24"/>
        </w:rPr>
        <w:t>муниципального</w:t>
      </w:r>
      <w:bookmarkEnd w:id="24"/>
      <w:r>
        <w:rPr>
          <w:rFonts w:cs="Times New Roman" w:ascii="Times New Roman" w:hAnsi="Times New Roman"/>
          <w:color w:val="000000"/>
          <w:sz w:val="24"/>
          <w:szCs w:val="24"/>
        </w:rPr>
        <w:t xml:space="preserve"> округа (далее – муниципальная программа (комплексная программа)), осуществляемых проектным способом (далее – проектные мероприятия), производится по соответствующему приоритетному проекту, региональному проекту, приоритетному проекту Гайского муниципального округа ежегодно по итогам отчетного финансового года.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При проведении оценки эффективности проектных мероприятий учитывается редакция муниципальной программы (комплексной программы), действующая в отчетном году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Эффективность реализации проектных мероприятий рассчитывается по следующей формуле:</w:t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3577590</wp:posOffset>
                </wp:positionH>
                <wp:positionV relativeFrom="paragraph">
                  <wp:posOffset>364490</wp:posOffset>
                </wp:positionV>
                <wp:extent cx="628015" cy="29718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9718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9.45pt;height:23.4pt;mso-wrap-distance-left:0pt;mso-wrap-distance-right:0pt;mso-wrap-distance-top:0pt;mso-wrap-distance-bottom:0pt;margin-top:28.7pt;mso-position-vertical-relative:text;margin-left:281.7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Style3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, где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390650" cy="600075"/>
            <wp:effectExtent l="0" t="0" r="0" b="0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2" t="-120" r="-52" b="-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ЭРп = 1 / 1 = 1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j-го приоритетного проекта, регионального проекта, приоритетного проекта Гайского муниципального округ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 – количество проектов в муниципальной программе (комплексной программе)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j-го приоритетного проекта, регионального проекта, приоритетного проекта Гайского муниципального округа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3888105</wp:posOffset>
                </wp:positionH>
                <wp:positionV relativeFrom="paragraph">
                  <wp:posOffset>376555</wp:posOffset>
                </wp:positionV>
                <wp:extent cx="628015" cy="29718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9718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9.45pt;height:23.4pt;mso-wrap-distance-left:0pt;mso-wrap-distance-right:0pt;mso-wrap-distance-top:0pt;mso-wrap-distance-bottom:0pt;margin-top:29.65pt;mso-position-vertical-relative:text;margin-left:306.15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Style3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, где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2066925" cy="361950"/>
            <wp:effectExtent l="0" t="0" r="0" b="0"/>
            <wp:docPr id="1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5" t="-199" r="-35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значение коэффициента достижения i-го показателя, характеризующего результаты реализации приоритетного проекта, регионального проекта, приоритетного проекта Гайского муниципального округ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значение коэффициента достижения i-го результата, характеризующего результаты реализации приоритетного проекта, регионального проекта, приоритетного проекта Гайского муниципального округа;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 – количество показателей и результатов, характеризующих реализации приоритетного проекта, регионального проекта, приоритетного проекта Гайского муниципального округа.</w:t>
      </w:r>
    </w:p>
    <w:p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= (1 + 1) = 1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отсутствия в проекте установленных показателей или результатов эффективность реализации j-го приоритетного проекта, регионального проекта, приоритетного проекта Гайского муниципального округа рассчитывается по следующей формуле: </w:t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3656330</wp:posOffset>
                </wp:positionH>
                <wp:positionV relativeFrom="paragraph">
                  <wp:posOffset>907415</wp:posOffset>
                </wp:positionV>
                <wp:extent cx="628015" cy="29718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9718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9.45pt;height:23.4pt;mso-wrap-distance-left:0pt;mso-wrap-distance-right:0pt;mso-wrap-distance-top:0pt;mso-wrap-distance-bottom:0pt;margin-top:71.45pt;mso-position-vertical-relative:text;margin-left:287.9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Style3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, где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562100" cy="600075"/>
            <wp:effectExtent l="0" t="0" r="0" b="0"/>
            <wp:docPr id="1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46" t="-120" r="-46" b="-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использовании данной формулы в случае, если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i </w:t>
      </w:r>
      <w:r>
        <w:rPr>
          <w:rFonts w:cs="Times New Roman" w:ascii="Times New Roman" w:hAnsi="Times New Roman"/>
          <w:color w:val="000000"/>
          <w:sz w:val="24"/>
          <w:szCs w:val="24"/>
        </w:rPr>
        <w:t>(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>) &gt; 1, значение 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>)принимается равным 1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Коэффициент достижения значения показателя (результата), характеризующего результаты реализации приоритетного проекта, регионального проекта, приоритетного проекта Гайского муниципального округа, рассчитывается по следующей формуле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показателей (результатов), желаемой тенденцией развития которых является увеличение значений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i </w:t>
      </w:r>
      <w:r>
        <w:rPr>
          <w:rFonts w:cs="Times New Roman" w:ascii="Times New Roman" w:hAnsi="Times New Roman"/>
          <w:color w:val="000000"/>
          <w:sz w:val="24"/>
          <w:szCs w:val="24"/>
        </w:rPr>
        <w:t>(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>) =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i </w:t>
      </w:r>
      <w:r>
        <w:rPr>
          <w:rFonts w:cs="Times New Roman" w:ascii="Times New Roman" w:hAnsi="Times New Roman"/>
          <w:color w:val="000000"/>
          <w:sz w:val="24"/>
          <w:szCs w:val="24"/>
        </w:rPr>
        <w:t>(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>) = 99 / 80 = 1,2 = 1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показателей (результатов), желаемой тенденцией развития которых является снижение значений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 xml:space="preserve">i </w:t>
      </w:r>
      <w:r>
        <w:rPr>
          <w:rFonts w:cs="Times New Roman" w:ascii="Times New Roman" w:hAnsi="Times New Roman"/>
          <w:color w:val="000000"/>
          <w:sz w:val="24"/>
          <w:szCs w:val="24"/>
        </w:rPr>
        <w:t>(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>) =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 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>, гд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ф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фактическое значение показателя (результата)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плановое значение показателя (результата)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Эффективность реализации проектных мероприятий признается высок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5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проектных мероприятий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85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проектных мероприятий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75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стальных случаях эффективность реализации проектных мероприятий признается неудовлетворительной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ывая, что ЭР</w:t>
      </w:r>
      <w:r>
        <w:rPr>
          <w:color w:val="000000"/>
          <w:sz w:val="24"/>
          <w:szCs w:val="24"/>
          <w:vertAlign w:val="subscript"/>
        </w:rPr>
        <w:t>п/п</w:t>
      </w:r>
      <w:r>
        <w:rPr>
          <w:color w:val="000000"/>
          <w:sz w:val="24"/>
          <w:szCs w:val="24"/>
        </w:rPr>
        <w:t xml:space="preserve"> равен 1, эффективность программы признается высокой. 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Title"/>
        <w:jc w:val="center"/>
        <w:rPr>
          <w:color w:val="000000"/>
          <w:sz w:val="24"/>
          <w:szCs w:val="24"/>
        </w:rPr>
      </w:pPr>
      <w:bookmarkStart w:id="25" w:name="P2325"/>
      <w:bookmarkEnd w:id="25"/>
      <w:r>
        <w:rPr>
          <w:rFonts w:cs="Times New Roman" w:ascii="Times New Roman" w:hAnsi="Times New Roman"/>
          <w:color w:val="000000"/>
          <w:sz w:val="24"/>
          <w:szCs w:val="24"/>
        </w:rPr>
        <w:t>Методика</w:t>
      </w:r>
    </w:p>
    <w:p>
      <w:pPr>
        <w:pStyle w:val="ConsPlusTitle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ценки эффективности реализации структурных элементов</w:t>
      </w:r>
    </w:p>
    <w:p>
      <w:pPr>
        <w:pStyle w:val="ConsPlusTitle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униципальных программ (комплексных программ) Гайского городского округа, осуществляемых за счет средств субсидий</w:t>
      </w:r>
    </w:p>
    <w:p>
      <w:pPr>
        <w:pStyle w:val="ConsPlusTitle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з  областного бюджета и средств муниципального бюджета,</w:t>
      </w:r>
    </w:p>
    <w:p>
      <w:pPr>
        <w:pStyle w:val="ConsPlusTitle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едусмотренных на обеспечение условий</w:t>
      </w:r>
    </w:p>
    <w:p>
      <w:pPr>
        <w:pStyle w:val="ConsPlusTitle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финансирования расходов</w:t>
      </w:r>
    </w:p>
    <w:p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Оценка эффективности реализации структурных элементов муниципальных программ (комплексная программа) Гайского городского округа (далее – муниципальная программа (комплексная программа), осуществляемых за счет субсидий из областного бюджета и средств  муниципального бюджета, предусмотренных на обеспечение условий софинансирования расходов (далее – мероприятия областного субсидирования), производится по соответствующему соглашению о предоставлении субсидии из областного бюджета ежегодно по итогам отчетного финансового год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При проведении оценки эффективности мероприятий  областного субсидирования учитывается редакция муниципальной программы (комплексной программы), действующая в отчетном году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Эффективность реализации мероприятий областного субсидирования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о</w:t>
      </w:r>
      <w:r>
        <w:rPr>
          <w:color w:val="000000"/>
          <w:sz w:val="24"/>
          <w:szCs w:val="24"/>
        </w:rPr>
        <w:t xml:space="preserve"> = ∑ (1 – О</w:t>
      </w:r>
      <w:r>
        <w:rPr>
          <w:color w:val="000000"/>
          <w:sz w:val="24"/>
          <w:szCs w:val="24"/>
          <w:vertAlign w:val="subscript"/>
        </w:rPr>
        <w:t>в</w:t>
      </w:r>
      <w:r>
        <w:rPr>
          <w:color w:val="000000"/>
          <w:sz w:val="24"/>
          <w:szCs w:val="24"/>
        </w:rPr>
        <w:t>/О</w:t>
      </w:r>
      <w:r>
        <w:rPr>
          <w:color w:val="000000"/>
          <w:sz w:val="24"/>
          <w:szCs w:val="24"/>
          <w:vertAlign w:val="subscript"/>
        </w:rPr>
        <w:t>с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vertAlign w:val="subscript"/>
        </w:rPr>
        <w:t>i</w:t>
      </w:r>
      <w:r>
        <w:rPr>
          <w:color w:val="000000"/>
          <w:sz w:val="24"/>
          <w:szCs w:val="24"/>
        </w:rPr>
        <w:t>/N, где: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Р</w:t>
      </w:r>
      <w:r>
        <w:rPr>
          <w:color w:val="000000"/>
          <w:sz w:val="24"/>
          <w:szCs w:val="24"/>
          <w:vertAlign w:val="subscript"/>
        </w:rPr>
        <w:t>о</w:t>
      </w:r>
      <w:r>
        <w:rPr>
          <w:color w:val="000000"/>
          <w:sz w:val="24"/>
          <w:szCs w:val="24"/>
        </w:rPr>
        <w:t xml:space="preserve"> = ((1-0/238600)+(1-0/8850)+(1-0/8850)+(1-0/8850)+(1-0/8850)+(1-0/42428400))/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=6/6=1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объем средств, подлежащих возврату в областной бюджет в связи с недостижением значений результатов использования i-й  областной субсидии, рассчитываемый в соответствии с правилами формирования, предоставления и распределения субсидий из  областного бюджета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объем i-й субсидии из  областного бюджета в отчетном году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 – количество субсидий из областного бюджета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Эффективность реализации мероприятий областного субсидирования признается высок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8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мероприятий областного субсидирования признается средне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5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ффективность реализации мероприятий областного субсидирования признается удовлетворительной в случае, если значение 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ставляет не менее 0,9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стальных случаях эффективность реализации мероприятий областного субсидирования признается неудовлетворительной.</w:t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Методика</w:t>
      </w:r>
    </w:p>
    <w:p>
      <w:pPr>
        <w:pStyle w:val="1"/>
        <w:spacing w:before="0" w:after="0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ценки эффективности бюджетных расходов на реализацию муниципальных программ Гайского городского округа по результатам их исполнения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ценка эффективности бюджетных расходов на реализацию муниципальных программ Гайского городского округа (далее – муниципальная программа) по результатам их исполнения (далее – оценка произведенных расходов) производится ежегодно в составе комплексной оценки эффективности реализации муниципальной программы.</w:t>
      </w:r>
    </w:p>
    <w:p>
      <w:pPr>
        <w:pStyle w:val="Normal"/>
        <w:ind w:firstLine="698"/>
        <w:jc w:val="both"/>
        <w:rPr>
          <w:color w:val="000000"/>
          <w:sz w:val="24"/>
          <w:szCs w:val="24"/>
        </w:rPr>
      </w:pPr>
      <w:bookmarkStart w:id="26" w:name="sub_7001"/>
      <w:bookmarkEnd w:id="26"/>
      <w:r>
        <w:rPr>
          <w:color w:val="000000"/>
          <w:sz w:val="24"/>
          <w:szCs w:val="24"/>
        </w:rPr>
        <w:t>2. Оценка эффективности произведенных расходов (ЭБр</w:t>
      </w:r>
      <w:r>
        <w:rPr>
          <w:color w:val="000000"/>
          <w:sz w:val="24"/>
          <w:szCs w:val="24"/>
          <w:vertAlign w:val="subscript"/>
        </w:rPr>
        <w:t>и</w:t>
      </w:r>
      <w:r>
        <w:rPr>
          <w:color w:val="000000"/>
          <w:sz w:val="24"/>
          <w:szCs w:val="24"/>
        </w:rPr>
        <w:t>) определяется как сумма значений параметров оценки П</w:t>
      </w:r>
      <w:r>
        <w:rPr>
          <w:color w:val="000000"/>
          <w:sz w:val="24"/>
          <w:szCs w:val="24"/>
          <w:vertAlign w:val="subscript"/>
        </w:rPr>
        <w:t>j</w:t>
      </w:r>
      <w:r>
        <w:rPr>
          <w:color w:val="000000"/>
          <w:sz w:val="24"/>
          <w:szCs w:val="24"/>
        </w:rPr>
        <w:t>, указанных в таблице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bookmarkStart w:id="27" w:name="sub_7002"/>
      <w:bookmarkStart w:id="28" w:name="sub_7002"/>
      <w:bookmarkEnd w:id="28"/>
    </w:p>
    <w:p>
      <w:pPr>
        <w:pStyle w:val="Normal"/>
        <w:ind w:firstLine="698"/>
        <w:jc w:val="right"/>
        <w:rPr/>
      </w:pPr>
      <w:r>
        <w:rPr>
          <w:rStyle w:val="Style16"/>
          <w:b w:val="false"/>
          <w:bCs/>
          <w:color w:val="000000"/>
          <w:sz w:val="24"/>
          <w:szCs w:val="24"/>
        </w:rPr>
        <w:t>Таблица</w:t>
      </w:r>
    </w:p>
    <w:tbl>
      <w:tblPr>
        <w:tblpPr w:bottomFromText="0" w:horzAnchor="margin" w:leftFromText="180" w:rightFromText="180" w:tblpX="0" w:tblpXSpec="center" w:tblpY="202" w:topFromText="0" w:vertAnchor="text"/>
        <w:tblW w:w="10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9"/>
        <w:gridCol w:w="2695"/>
        <w:gridCol w:w="1559"/>
        <w:gridCol w:w="1260"/>
        <w:gridCol w:w="1139"/>
        <w:gridCol w:w="1680"/>
        <w:gridCol w:w="1165"/>
      </w:tblGrid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№</w:t>
            </w:r>
            <w:r>
              <w:rPr>
                <w:rFonts w:cs="Times New Roman"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параметра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ритерии парамет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эффициент парамет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ес парамет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начение параметра оценки</w:t>
            </w:r>
          </w:p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П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j</w:t>
            </w:r>
            <w:r>
              <w:rPr>
                <w:rFonts w:cs="Times New Roman" w:ascii="Times New Roman" w:hAnsi="Times New Roman"/>
                <w:color w:val="000000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ксимальное значение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блюдение сроков наступления контрольных собы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), выраженное в процентах) (в случае если муниципальная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- 10 проце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нота использования по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проце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епень достижения цели и значений показателей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20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>
                <w:rStyle w:val="Style17"/>
                <w:rFonts w:cs="Times New Roman" w:ascii="Times New Roman" w:hAnsi="Times New Roman"/>
                <w:color w:val="000000"/>
                <w:sz w:val="24"/>
                <w:szCs w:val="24"/>
              </w:rPr>
              <w:t>Степень реализации структурного элемента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1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8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стовер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1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личие правонарушений, выявленных в ходе внутреннего и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15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сть приведения муниципальной программы в соответствие с решением о бюдж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</w:tbl>
    <w:p>
      <w:pPr>
        <w:pStyle w:val="Normal"/>
        <w:ind w:firstLine="698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Бр</w:t>
      </w:r>
      <w:r>
        <w:rPr>
          <w:color w:val="000000"/>
          <w:sz w:val="24"/>
          <w:szCs w:val="24"/>
          <w:vertAlign w:val="subscript"/>
        </w:rPr>
        <w:t>и</w:t>
      </w:r>
      <w:r>
        <w:rPr>
          <w:color w:val="000000"/>
          <w:sz w:val="24"/>
          <w:szCs w:val="24"/>
        </w:rPr>
        <w:t>= 1,05</w:t>
      </w:r>
    </w:p>
    <w:p>
      <w:pPr>
        <w:pStyle w:val="Normal"/>
        <w:ind w:firstLine="6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Formattexttopleveltext"/>
        <w:spacing w:before="280" w:after="280"/>
        <w:jc w:val="both"/>
        <w:rPr>
          <w:color w:val="000000"/>
        </w:rPr>
      </w:pPr>
      <w:r>
        <w:rPr>
          <w:b/>
          <w:color w:val="000000"/>
        </w:rPr>
        <w:t>Комплексная оценка эффективности реализации муниципальной программы рассчитывается по следующей формуле: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К</w:t>
      </w:r>
      <w:r>
        <w:rPr>
          <w:color w:val="000000"/>
          <w:sz w:val="24"/>
          <w:szCs w:val="24"/>
          <w:vertAlign w:val="subscript"/>
          <w:lang w:eastAsia="ru-RU"/>
        </w:rPr>
        <w:t>оэ</w:t>
      </w:r>
      <w:r>
        <w:rPr>
          <w:color w:val="000000"/>
          <w:sz w:val="24"/>
          <w:szCs w:val="24"/>
          <w:lang w:eastAsia="ru-RU"/>
        </w:rPr>
        <w:t xml:space="preserve"> = (ЭР</w:t>
      </w:r>
      <w:r>
        <w:rPr>
          <w:color w:val="000000"/>
          <w:sz w:val="24"/>
          <w:szCs w:val="24"/>
          <w:vertAlign w:val="subscript"/>
          <w:lang w:eastAsia="ru-RU"/>
        </w:rPr>
        <w:t>мп</w:t>
      </w:r>
      <w:r>
        <w:rPr>
          <w:color w:val="000000"/>
          <w:sz w:val="24"/>
          <w:szCs w:val="24"/>
          <w:lang w:eastAsia="ru-RU"/>
        </w:rPr>
        <w:t xml:space="preserve"> + ЭР</w:t>
      </w:r>
      <w:r>
        <w:rPr>
          <w:color w:val="000000"/>
          <w:sz w:val="24"/>
          <w:szCs w:val="24"/>
          <w:vertAlign w:val="subscript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 xml:space="preserve"> + ЭР</w:t>
      </w:r>
      <w:r>
        <w:rPr>
          <w:color w:val="000000"/>
          <w:sz w:val="24"/>
          <w:szCs w:val="24"/>
          <w:vertAlign w:val="subscript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 xml:space="preserve"> + ЭБр</w:t>
      </w:r>
      <w:r>
        <w:rPr>
          <w:color w:val="000000"/>
          <w:sz w:val="24"/>
          <w:szCs w:val="24"/>
          <w:vertAlign w:val="subscript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>) / Н=(</w:t>
      </w:r>
      <w:r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>98</w:t>
      </w:r>
      <w:r>
        <w:rPr>
          <w:color w:val="000000"/>
          <w:sz w:val="24"/>
          <w:szCs w:val="24"/>
          <w:lang w:eastAsia="ru-RU"/>
        </w:rPr>
        <w:t>+1 +</w:t>
      </w:r>
      <w:r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+ 1,05)/4=</w:t>
      </w:r>
      <w:r>
        <w:rPr>
          <w:color w:val="000000"/>
          <w:sz w:val="24"/>
          <w:szCs w:val="24"/>
          <w:lang w:eastAsia="ru-RU"/>
        </w:rPr>
        <w:t>4</w:t>
      </w:r>
      <w:r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>03</w:t>
      </w:r>
      <w:r>
        <w:rPr>
          <w:color w:val="000000"/>
          <w:sz w:val="24"/>
          <w:szCs w:val="24"/>
          <w:lang w:eastAsia="ru-RU"/>
        </w:rPr>
        <w:t>/4=1,</w:t>
      </w:r>
      <w:r>
        <w:rPr>
          <w:color w:val="000000"/>
          <w:sz w:val="24"/>
          <w:szCs w:val="24"/>
          <w:lang w:eastAsia="ru-RU"/>
        </w:rPr>
        <w:t>01</w:t>
      </w:r>
      <w:r>
        <w:rPr>
          <w:color w:val="000000"/>
          <w:sz w:val="24"/>
          <w:szCs w:val="24"/>
          <w:lang w:eastAsia="ru-RU"/>
        </w:rPr>
        <w:t>, где:</w:t>
      </w:r>
    </w:p>
    <w:p>
      <w:pPr>
        <w:pStyle w:val="Normal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м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муниципальной программы (комплексной программы)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отдельных структурных элементов муниципальной программы (комплексной программы), осуществляемых проектным способом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реализации отдельных структурных элементов муниципальной программы (комплексной программы), осуществляемых за счет средств субсидий из областного бюджета и средств муниципального бюджета, предусмотренных на обеспечение условий софинансирования расходов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Бр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эффективность бюджетных расходов на реализацию муниципальной программы (комплексной программы) на стадии их исполнения;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 - количество направлений, по которым производится оценка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ивность реализации муниципальной программы (комплексной программы) по результатам комплексной оценки признае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окой, в случае если значение К</w:t>
      </w:r>
      <w:r>
        <w:rPr>
          <w:rFonts w:cs="Times New Roman" w:ascii="Times New Roman" w:hAnsi="Times New Roman"/>
          <w:sz w:val="24"/>
          <w:szCs w:val="24"/>
          <w:vertAlign w:val="subscript"/>
        </w:rPr>
        <w:t>оэ</w:t>
      </w:r>
      <w:r>
        <w:rPr>
          <w:rFonts w:cs="Times New Roman" w:ascii="Times New Roman" w:hAnsi="Times New Roman"/>
          <w:sz w:val="24"/>
          <w:szCs w:val="24"/>
        </w:rPr>
        <w:t xml:space="preserve"> составляет не менее 0,95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ей, в случае если значение К</w:t>
      </w:r>
      <w:r>
        <w:rPr>
          <w:rFonts w:cs="Times New Roman" w:ascii="Times New Roman" w:hAnsi="Times New Roman"/>
          <w:sz w:val="24"/>
          <w:szCs w:val="24"/>
          <w:vertAlign w:val="subscript"/>
        </w:rPr>
        <w:t>оэ</w:t>
      </w:r>
      <w:r>
        <w:rPr>
          <w:rFonts w:cs="Times New Roman" w:ascii="Times New Roman" w:hAnsi="Times New Roman"/>
          <w:sz w:val="24"/>
          <w:szCs w:val="24"/>
        </w:rPr>
        <w:t xml:space="preserve"> составляет не менее 0,85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влетворительной, в случае если значение К</w:t>
      </w:r>
      <w:r>
        <w:rPr>
          <w:rFonts w:cs="Times New Roman" w:ascii="Times New Roman" w:hAnsi="Times New Roman"/>
          <w:sz w:val="24"/>
          <w:szCs w:val="24"/>
          <w:vertAlign w:val="subscript"/>
        </w:rPr>
        <w:t>оэ</w:t>
      </w:r>
      <w:r>
        <w:rPr>
          <w:rFonts w:cs="Times New Roman" w:ascii="Times New Roman" w:hAnsi="Times New Roman"/>
          <w:sz w:val="24"/>
          <w:szCs w:val="24"/>
        </w:rPr>
        <w:t xml:space="preserve"> составляет не менее 0,75.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uiPriority="0" w:semiHidden="1" w:unhideWhenUsed="1"/>
    <w:lsdException w:name="Table Subtle 2" w:semiHidden="1" w:unhideWhenUsed="1"/>
    <w:lsdException w:name="Table Web 1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bf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9"/>
    <w:qFormat/>
    <w:locked/>
    <w:rsid w:val="00fc5f12"/>
    <w:pPr>
      <w:widowControl w:val="false"/>
      <w:spacing w:before="108" w:after="108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516715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Style13" w:customStyle="1">
    <w:name w:val="Подзаголовок Знак"/>
    <w:basedOn w:val="DefaultParagraphFont"/>
    <w:uiPriority w:val="99"/>
    <w:qFormat/>
    <w:locked/>
    <w:rsid w:val="00254ab2"/>
    <w:rPr>
      <w:rFonts w:ascii="Cambria" w:hAnsi="Cambria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locked/>
    <w:rsid w:val="008d2293"/>
    <w:rPr>
      <w:rFonts w:ascii="Times New Roman" w:hAnsi="Times New Roman" w:cs="Times New Roman"/>
      <w:sz w:val="28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locked/>
    <w:rsid w:val="008d2293"/>
    <w:rPr>
      <w:rFonts w:ascii="Times New Roman" w:hAnsi="Times New Roman" w:cs="Times New Roman"/>
      <w:sz w:val="28"/>
    </w:rPr>
  </w:style>
  <w:style w:type="character" w:styleId="11" w:customStyle="1">
    <w:name w:val="Заголовок 1 Знак"/>
    <w:uiPriority w:val="99"/>
    <w:qFormat/>
    <w:locked/>
    <w:rsid w:val="00fc5f12"/>
    <w:rPr>
      <w:rFonts w:ascii="Arial" w:hAnsi="Arial"/>
      <w:b/>
      <w:color w:val="26282F"/>
      <w:sz w:val="24"/>
      <w:lang w:val="ru-RU" w:eastAsia="ru-RU"/>
    </w:rPr>
  </w:style>
  <w:style w:type="character" w:styleId="Style16" w:customStyle="1">
    <w:name w:val="Цветовое выделение"/>
    <w:uiPriority w:val="99"/>
    <w:qFormat/>
    <w:rsid w:val="003e5658"/>
    <w:rPr>
      <w:b/>
      <w:color w:val="26282F"/>
    </w:rPr>
  </w:style>
  <w:style w:type="character" w:styleId="Style17" w:customStyle="1">
    <w:name w:val="Гипертекстовая ссылка"/>
    <w:uiPriority w:val="99"/>
    <w:qFormat/>
    <w:rsid w:val="003e5658"/>
    <w:rPr>
      <w:color w:val="106BBE"/>
    </w:rPr>
  </w:style>
  <w:style w:type="character" w:styleId="Style18" w:customStyle="1">
    <w:name w:val="Текст выноски Знак"/>
    <w:basedOn w:val="DefaultParagraphFont"/>
    <w:uiPriority w:val="99"/>
    <w:semiHidden/>
    <w:qFormat/>
    <w:locked/>
    <w:rsid w:val="00fe64bf"/>
    <w:rPr>
      <w:rFonts w:ascii="Segoe UI" w:hAnsi="Segoe UI" w:cs="Segoe UI"/>
      <w:sz w:val="18"/>
      <w:szCs w:val="18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51533"/>
    <w:pPr>
      <w:spacing w:lineRule="auto" w:line="276" w:before="0" w:after="140"/>
    </w:pPr>
    <w:rPr/>
  </w:style>
  <w:style w:type="paragraph" w:styleId="Style21">
    <w:name w:val="List"/>
    <w:basedOn w:val="Style20"/>
    <w:rsid w:val="00b51533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2" w:customStyle="1">
    <w:name w:val="Заголовок1"/>
    <w:basedOn w:val="Normal"/>
    <w:next w:val="Style20"/>
    <w:qFormat/>
    <w:rsid w:val="00b51533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rsid w:val="00b515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51533"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rsid w:val="00b51533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5">
    <w:name w:val="Subtitle"/>
    <w:basedOn w:val="Normal"/>
    <w:next w:val="Normal"/>
    <w:uiPriority w:val="99"/>
    <w:qFormat/>
    <w:rsid w:val="00254ab2"/>
    <w:pPr>
      <w:widowControl w:val="false"/>
      <w:spacing w:before="0" w:after="60"/>
      <w:outlineLvl w:val="1"/>
    </w:pPr>
    <w:rPr>
      <w:rFonts w:ascii="Cambria" w:hAnsi="Cambria" w:eastAsia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uiPriority w:val="99"/>
    <w:qFormat/>
    <w:rsid w:val="00494231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Style26" w:customStyle="1">
    <w:name w:val="Колонтитул"/>
    <w:basedOn w:val="Normal"/>
    <w:qFormat/>
    <w:rsid w:val="00b51533"/>
    <w:pPr/>
    <w:rPr/>
  </w:style>
  <w:style w:type="paragraph" w:styleId="Style27">
    <w:name w:val="Header"/>
    <w:basedOn w:val="Normal"/>
    <w:uiPriority w:val="99"/>
    <w:semiHidden/>
    <w:rsid w:val="008d22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semiHidden/>
    <w:rsid w:val="008d22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1" w:customStyle="1">
    <w:name w:val="Знак Знак1 Знак Знак Знак Знак Знак Знак1"/>
    <w:basedOn w:val="Normal"/>
    <w:uiPriority w:val="99"/>
    <w:qFormat/>
    <w:rsid w:val="00a41b30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3e5658"/>
    <w:pPr>
      <w:widowControl w:val="false"/>
      <w:jc w:val="both"/>
    </w:pPr>
    <w:rPr>
      <w:rFonts w:ascii="Arial" w:hAnsi="Arial" w:cs="Arial"/>
      <w:sz w:val="24"/>
      <w:szCs w:val="24"/>
      <w:lang w:eastAsia="ru-RU"/>
    </w:rPr>
  </w:style>
  <w:style w:type="paragraph" w:styleId="Style30" w:customStyle="1">
    <w:name w:val="Прижатый влево"/>
    <w:basedOn w:val="Normal"/>
    <w:next w:val="Normal"/>
    <w:uiPriority w:val="99"/>
    <w:qFormat/>
    <w:rsid w:val="003e5658"/>
    <w:pPr>
      <w:widowControl w:val="false"/>
      <w:jc w:val="left"/>
    </w:pPr>
    <w:rPr>
      <w:rFonts w:ascii="Arial" w:hAnsi="Arial" w:cs="Arial"/>
      <w:sz w:val="24"/>
      <w:szCs w:val="24"/>
      <w:lang w:eastAsia="ru-RU"/>
    </w:rPr>
  </w:style>
  <w:style w:type="paragraph" w:styleId="Formattexttopleveltext" w:customStyle="1">
    <w:name w:val="formattext topleveltext"/>
    <w:basedOn w:val="Normal"/>
    <w:uiPriority w:val="99"/>
    <w:qFormat/>
    <w:rsid w:val="00842cb5"/>
    <w:pPr>
      <w:spacing w:beforeAutospacing="1" w:afterAutospacing="1"/>
      <w:jc w:val="left"/>
    </w:pPr>
    <w:rPr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qFormat/>
    <w:rsid w:val="00fe64bf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b677e1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677e3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ru-RU"/>
    </w:rPr>
  </w:style>
  <w:style w:type="paragraph" w:styleId="ConsPlusTitle" w:customStyle="1">
    <w:name w:val="ConsPlusTitle"/>
    <w:qFormat/>
    <w:rsid w:val="00b51533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Style3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image" Target="media/image2.wmf"/><Relationship Id="rId7" Type="http://schemas.openxmlformats.org/officeDocument/2006/relationships/image" Target="media/image2.wmf"/><Relationship Id="rId8" Type="http://schemas.openxmlformats.org/officeDocument/2006/relationships/image" Target="media/image1.wmf"/><Relationship Id="rId9" Type="http://schemas.openxmlformats.org/officeDocument/2006/relationships/image" Target="media/image1.wmf"/><Relationship Id="rId10" Type="http://schemas.openxmlformats.org/officeDocument/2006/relationships/image" Target="media/image1.w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68DC-8E1E-4E0D-A6FA-52595488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Application>LibreOffice/7.3.4.2$Windows_X86_64 LibreOffice_project/728fec16bd5f605073805c3c9e7c4212a0120dc5</Application>
  <AppVersion>15.0000</AppVersion>
  <Pages>29</Pages>
  <Words>6846</Words>
  <Characters>52703</Characters>
  <CharactersWithSpaces>59298</CharactersWithSpaces>
  <Paragraphs>6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20:00Z</dcterms:created>
  <dc:creator>User</dc:creator>
  <dc:description/>
  <dc:language>ru-RU</dc:language>
  <cp:lastModifiedBy/>
  <cp:lastPrinted>2025-03-27T14:07:01Z</cp:lastPrinted>
  <dcterms:modified xsi:type="dcterms:W3CDTF">2025-03-27T15:41:05Z</dcterms:modified>
  <cp:revision>101</cp:revision>
  <dc:subject/>
  <dc:title>Пояснительная запис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